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lü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thi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8.198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chenburgstraße, Rheinau,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435031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